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A5" w:rsidRDefault="005C14A5" w:rsidP="005C14A5">
      <w:pPr>
        <w:jc w:val="center"/>
        <w:rPr>
          <w:rFonts w:ascii="Arial" w:hAnsi="Arial" w:cs="Arial"/>
        </w:rPr>
      </w:pPr>
      <w:bookmarkStart w:id="0" w:name="_GoBack"/>
    </w:p>
    <w:p w:rsidR="00DA4E95" w:rsidRDefault="00DA4E95" w:rsidP="00DA4E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DA4E95" w:rsidRDefault="00DA4E95" w:rsidP="005C14A5">
      <w:pPr>
        <w:jc w:val="center"/>
        <w:rPr>
          <w:rFonts w:ascii="Arial" w:hAnsi="Arial" w:cs="Arial"/>
        </w:rPr>
      </w:pPr>
    </w:p>
    <w:p w:rsidR="00DA4E95" w:rsidRDefault="00DA4E95" w:rsidP="005C14A5">
      <w:pPr>
        <w:jc w:val="center"/>
        <w:rPr>
          <w:rFonts w:ascii="Arial" w:hAnsi="Arial" w:cs="Arial"/>
        </w:rPr>
      </w:pPr>
    </w:p>
    <w:p w:rsidR="00DA4E95" w:rsidRPr="003D4F8E" w:rsidRDefault="00DA4E95" w:rsidP="005C14A5">
      <w:pPr>
        <w:jc w:val="center"/>
        <w:rPr>
          <w:rFonts w:ascii="Arial" w:hAnsi="Arial" w:cs="Arial"/>
        </w:rPr>
      </w:pPr>
    </w:p>
    <w:p w:rsidR="005C14A5" w:rsidRPr="003D4F8E" w:rsidRDefault="005C14A5" w:rsidP="005C14A5">
      <w:pPr>
        <w:jc w:val="center"/>
        <w:rPr>
          <w:rFonts w:ascii="Arial" w:hAnsi="Arial" w:cs="Arial"/>
        </w:rPr>
      </w:pPr>
      <w:r w:rsidRPr="003D4F8E">
        <w:rPr>
          <w:rFonts w:ascii="Arial" w:hAnsi="Arial" w:cs="Arial"/>
        </w:rPr>
        <w:t>КРАСНОДАРСКИЙ  КРАЙ</w:t>
      </w:r>
    </w:p>
    <w:p w:rsidR="005C14A5" w:rsidRPr="003D4F8E" w:rsidRDefault="005C14A5" w:rsidP="005C14A5">
      <w:pPr>
        <w:jc w:val="center"/>
        <w:rPr>
          <w:rFonts w:ascii="Arial" w:hAnsi="Arial" w:cs="Arial"/>
        </w:rPr>
      </w:pPr>
      <w:r w:rsidRPr="003D4F8E">
        <w:rPr>
          <w:rFonts w:ascii="Arial" w:hAnsi="Arial" w:cs="Arial"/>
        </w:rPr>
        <w:t>ТБИЛИССКИЙ  РАЙОН</w:t>
      </w:r>
    </w:p>
    <w:p w:rsidR="005C14A5" w:rsidRPr="003D4F8E" w:rsidRDefault="005C14A5" w:rsidP="005C14A5">
      <w:pPr>
        <w:jc w:val="center"/>
        <w:rPr>
          <w:rFonts w:ascii="Arial" w:hAnsi="Arial" w:cs="Arial"/>
        </w:rPr>
      </w:pPr>
      <w:r w:rsidRPr="003D4F8E">
        <w:rPr>
          <w:rFonts w:ascii="Arial" w:hAnsi="Arial" w:cs="Arial"/>
        </w:rPr>
        <w:t>СОВЕТ ВАННОВСКОГО СЕЛЬСКОГО ПОСЕЛЕНИЯ</w:t>
      </w:r>
    </w:p>
    <w:p w:rsidR="005C14A5" w:rsidRPr="003D4F8E" w:rsidRDefault="005C14A5" w:rsidP="005C14A5">
      <w:pPr>
        <w:jc w:val="center"/>
        <w:rPr>
          <w:rFonts w:ascii="Arial" w:hAnsi="Arial" w:cs="Arial"/>
        </w:rPr>
      </w:pPr>
      <w:r w:rsidRPr="003D4F8E">
        <w:rPr>
          <w:rFonts w:ascii="Arial" w:hAnsi="Arial" w:cs="Arial"/>
        </w:rPr>
        <w:t>ТБИЛИССКОГО РАЙОНА</w:t>
      </w:r>
    </w:p>
    <w:p w:rsidR="005C14A5" w:rsidRPr="003D4F8E" w:rsidRDefault="005C14A5" w:rsidP="005C14A5">
      <w:pPr>
        <w:jc w:val="center"/>
        <w:rPr>
          <w:rFonts w:ascii="Arial" w:hAnsi="Arial" w:cs="Arial"/>
        </w:rPr>
      </w:pPr>
    </w:p>
    <w:p w:rsidR="005C14A5" w:rsidRPr="003D4F8E" w:rsidRDefault="005C14A5" w:rsidP="005C14A5">
      <w:pPr>
        <w:tabs>
          <w:tab w:val="left" w:pos="2568"/>
          <w:tab w:val="center" w:pos="4677"/>
        </w:tabs>
        <w:rPr>
          <w:rFonts w:ascii="Arial" w:hAnsi="Arial" w:cs="Arial"/>
        </w:rPr>
      </w:pPr>
      <w:r w:rsidRPr="003D4F8E">
        <w:rPr>
          <w:rFonts w:ascii="Arial" w:hAnsi="Arial" w:cs="Arial"/>
        </w:rPr>
        <w:tab/>
        <w:t xml:space="preserve">                  </w:t>
      </w:r>
      <w:r w:rsidR="003D4F8E">
        <w:rPr>
          <w:rFonts w:ascii="Arial" w:hAnsi="Arial" w:cs="Arial"/>
        </w:rPr>
        <w:t xml:space="preserve">    </w:t>
      </w:r>
      <w:r w:rsidRPr="003D4F8E">
        <w:rPr>
          <w:rFonts w:ascii="Arial" w:hAnsi="Arial" w:cs="Arial"/>
        </w:rPr>
        <w:t>РЕШЕНИЕ</w:t>
      </w:r>
    </w:p>
    <w:p w:rsidR="005C14A5" w:rsidRPr="003D4F8E" w:rsidRDefault="005C14A5" w:rsidP="005C14A5">
      <w:pPr>
        <w:jc w:val="center"/>
        <w:rPr>
          <w:rFonts w:ascii="Arial" w:hAnsi="Arial" w:cs="Arial"/>
        </w:rPr>
      </w:pPr>
    </w:p>
    <w:p w:rsidR="005C14A5" w:rsidRPr="003D4F8E" w:rsidRDefault="00DA4E95" w:rsidP="005C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5C14A5" w:rsidRPr="003D4F8E">
        <w:rPr>
          <w:rFonts w:ascii="Arial" w:hAnsi="Arial" w:cs="Arial"/>
        </w:rPr>
        <w:t xml:space="preserve"> года</w:t>
      </w:r>
      <w:r w:rsidR="005C14A5" w:rsidRPr="003D4F8E">
        <w:rPr>
          <w:rFonts w:ascii="Arial" w:hAnsi="Arial" w:cs="Arial"/>
        </w:rPr>
        <w:tab/>
      </w:r>
      <w:r w:rsidR="005C14A5" w:rsidRPr="003D4F8E">
        <w:rPr>
          <w:rFonts w:ascii="Arial" w:hAnsi="Arial" w:cs="Arial"/>
        </w:rPr>
        <w:tab/>
        <w:t xml:space="preserve">  </w:t>
      </w:r>
      <w:r w:rsidR="00BE54AC" w:rsidRPr="003D4F8E">
        <w:rPr>
          <w:rFonts w:ascii="Arial" w:hAnsi="Arial" w:cs="Arial"/>
        </w:rPr>
        <w:t xml:space="preserve">         </w:t>
      </w:r>
      <w:r w:rsidR="005C14A5" w:rsidRPr="003D4F8E">
        <w:rPr>
          <w:rFonts w:ascii="Arial" w:hAnsi="Arial" w:cs="Arial"/>
        </w:rPr>
        <w:t xml:space="preserve"> </w:t>
      </w:r>
      <w:r w:rsidR="003D4F8E">
        <w:rPr>
          <w:rFonts w:ascii="Arial" w:hAnsi="Arial" w:cs="Arial"/>
        </w:rPr>
        <w:t xml:space="preserve">      </w:t>
      </w:r>
      <w:r w:rsidR="005C14A5" w:rsidRPr="003D4F8E">
        <w:rPr>
          <w:rFonts w:ascii="Arial" w:hAnsi="Arial" w:cs="Arial"/>
        </w:rPr>
        <w:t xml:space="preserve">с. </w:t>
      </w:r>
      <w:proofErr w:type="spellStart"/>
      <w:r w:rsidR="005C14A5" w:rsidRPr="003D4F8E">
        <w:rPr>
          <w:rFonts w:ascii="Arial" w:hAnsi="Arial" w:cs="Arial"/>
        </w:rPr>
        <w:t>Ванновское</w:t>
      </w:r>
      <w:proofErr w:type="spellEnd"/>
      <w:r w:rsidR="005C14A5" w:rsidRPr="003D4F8E">
        <w:rPr>
          <w:rFonts w:ascii="Arial" w:hAnsi="Arial" w:cs="Arial"/>
        </w:rPr>
        <w:t xml:space="preserve">                                         № </w:t>
      </w:r>
      <w:r>
        <w:rPr>
          <w:rFonts w:ascii="Arial" w:hAnsi="Arial" w:cs="Arial"/>
        </w:rPr>
        <w:t>___</w:t>
      </w:r>
    </w:p>
    <w:p w:rsidR="005C14A5" w:rsidRPr="003D4F8E" w:rsidRDefault="005C14A5" w:rsidP="005C14A5">
      <w:pPr>
        <w:jc w:val="center"/>
        <w:rPr>
          <w:rFonts w:ascii="Arial" w:hAnsi="Arial" w:cs="Arial"/>
        </w:rPr>
      </w:pPr>
    </w:p>
    <w:p w:rsidR="008F1B46" w:rsidRPr="003D4F8E" w:rsidRDefault="005C14A5" w:rsidP="008F1B46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>О внесении изменений и дополнений в решение Совета Ванновского сельского поселения Тбилисского района от 28 ноября 2014 года №29 «О бюджете Ванновского сельского</w:t>
      </w:r>
      <w:r w:rsidR="008F1B46" w:rsidRPr="003D4F8E">
        <w:rPr>
          <w:rFonts w:ascii="Arial" w:hAnsi="Arial" w:cs="Arial"/>
          <w:b/>
        </w:rPr>
        <w:t xml:space="preserve"> </w:t>
      </w:r>
      <w:r w:rsidRPr="003D4F8E">
        <w:rPr>
          <w:rFonts w:ascii="Arial" w:hAnsi="Arial" w:cs="Arial"/>
          <w:b/>
        </w:rPr>
        <w:t xml:space="preserve">поселения </w:t>
      </w:r>
    </w:p>
    <w:p w:rsidR="005C14A5" w:rsidRPr="003D4F8E" w:rsidRDefault="005C14A5" w:rsidP="008F1B46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>Тбилисского района на 2015 год»</w:t>
      </w:r>
      <w:r w:rsidRPr="003D4F8E">
        <w:rPr>
          <w:rFonts w:ascii="Arial" w:hAnsi="Arial" w:cs="Arial"/>
        </w:rPr>
        <w:t xml:space="preserve">       </w:t>
      </w:r>
    </w:p>
    <w:p w:rsidR="005C14A5" w:rsidRPr="003D4F8E" w:rsidRDefault="005C14A5" w:rsidP="005C14A5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Руководствуясь ст.9 Бюджетного кодекса Российской Федерации, Федеральным законом от 6 октября 2003 года №131-ФЗ «Об общих принципах организации местного самоуправления в РФ»,</w:t>
      </w:r>
    </w:p>
    <w:p w:rsidR="005C14A5" w:rsidRPr="003D4F8E" w:rsidRDefault="005C14A5" w:rsidP="005C14A5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ст. 26 Устава  Ванновского сельского поселения Тбилисского района, Совет Ванновского сельского поселения Тбилисского района </w:t>
      </w:r>
      <w:proofErr w:type="gramStart"/>
      <w:r w:rsidRPr="003D4F8E">
        <w:rPr>
          <w:rFonts w:ascii="Arial" w:hAnsi="Arial" w:cs="Arial"/>
        </w:rPr>
        <w:t>р</w:t>
      </w:r>
      <w:proofErr w:type="gramEnd"/>
      <w:r w:rsidRPr="003D4F8E">
        <w:rPr>
          <w:rFonts w:ascii="Arial" w:hAnsi="Arial" w:cs="Arial"/>
        </w:rPr>
        <w:t xml:space="preserve"> е ш и л: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1. Внести следующие изменения и дополнения в решение Совета Ванновского сельского поселения Тбилисского района от 28 ноября 2014 года «О бюджете Ванновского сельского поселения Тбилисского района на 2015год»: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Статья №1. </w:t>
      </w:r>
    </w:p>
    <w:p w:rsidR="005C14A5" w:rsidRPr="003D4F8E" w:rsidRDefault="005C14A5" w:rsidP="005C14A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общий объём доходов в сумме        23 454 571 рублей.</w:t>
      </w:r>
    </w:p>
    <w:p w:rsidR="005C14A5" w:rsidRPr="003D4F8E" w:rsidRDefault="005C14A5" w:rsidP="005C14A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общий объём расходов в сумме       26 047 330 рублей.</w:t>
      </w:r>
    </w:p>
    <w:p w:rsidR="005C14A5" w:rsidRPr="003D4F8E" w:rsidRDefault="005C14A5" w:rsidP="003D4F8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дефицит бюджета в сумме                   2 592 760 рублей.</w:t>
      </w:r>
    </w:p>
    <w:p w:rsidR="005C14A5" w:rsidRPr="003D4F8E" w:rsidRDefault="005C14A5" w:rsidP="005C14A5">
      <w:pPr>
        <w:ind w:left="708"/>
        <w:jc w:val="both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Статья №3. </w:t>
      </w:r>
    </w:p>
    <w:p w:rsidR="005C14A5" w:rsidRPr="003D4F8E" w:rsidRDefault="005C14A5" w:rsidP="005C14A5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3.1 Приложение №2 «Объём  поступлений доходов по основным источникам» (приложения №1).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3.2 Приложением № 6 «Распределение расходов бюджета Ванновского сельского поселения Тбилисского района по функциональной классификации расходов бюджета РФ, (приложение №2).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3.3 Приложением № 7 «Распределение расходов бюджета Ванновского сельского поселения Тбилисского района по разделам, подразделам, целевым статьям, видам расходов классификации расходов Российской Федерации» изложить в следующей редакции, (приложение №3).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>Статья №14.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</w:rPr>
      </w:pPr>
      <w:proofErr w:type="gramStart"/>
      <w:r w:rsidRPr="003D4F8E">
        <w:rPr>
          <w:rFonts w:ascii="Arial" w:hAnsi="Arial" w:cs="Arial"/>
        </w:rPr>
        <w:t>14.1 Приложение №4 «Программа муниципальных заимствований Ванновского сельского поселения Тбилисского района», изложить в следующей редакции (приложение №9.</w:t>
      </w:r>
      <w:proofErr w:type="gramEnd"/>
    </w:p>
    <w:p w:rsidR="005C14A5" w:rsidRPr="003D4F8E" w:rsidRDefault="005C14A5" w:rsidP="003D4F8E">
      <w:pPr>
        <w:ind w:firstLine="708"/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14.2 Приложение №5 «Источники финансирования дефицита бюджета Ванновского сельского поселения тбилисского района», изложить в следующей редакции (приложение №10).</w:t>
      </w:r>
    </w:p>
    <w:p w:rsidR="005C14A5" w:rsidRPr="003D4F8E" w:rsidRDefault="005C14A5" w:rsidP="005C14A5">
      <w:pPr>
        <w:ind w:firstLine="708"/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2.  Решение вступает в силу   со дня его обнародования.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</w:p>
    <w:p w:rsidR="008F1B46" w:rsidRPr="003D4F8E" w:rsidRDefault="008F1B46" w:rsidP="005C14A5">
      <w:pPr>
        <w:jc w:val="both"/>
        <w:rPr>
          <w:rFonts w:ascii="Arial" w:hAnsi="Arial" w:cs="Arial"/>
        </w:rPr>
      </w:pPr>
    </w:p>
    <w:p w:rsidR="005C14A5" w:rsidRPr="003D4F8E" w:rsidRDefault="005C14A5" w:rsidP="005C14A5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Глава Ванновского сельского поселения</w:t>
      </w:r>
    </w:p>
    <w:p w:rsidR="005C14A5" w:rsidRPr="003D4F8E" w:rsidRDefault="008F1B46" w:rsidP="005C14A5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lastRenderedPageBreak/>
        <w:t>Тбилисского  района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="005C14A5" w:rsidRPr="003D4F8E">
        <w:rPr>
          <w:rFonts w:ascii="Arial" w:hAnsi="Arial" w:cs="Arial"/>
        </w:rPr>
        <w:t xml:space="preserve">Е.Г.Ильин      </w:t>
      </w:r>
    </w:p>
    <w:p w:rsidR="005C14A5" w:rsidRPr="003D4F8E" w:rsidRDefault="005C14A5" w:rsidP="005C14A5">
      <w:pPr>
        <w:jc w:val="both"/>
        <w:rPr>
          <w:rFonts w:ascii="Arial" w:hAnsi="Arial" w:cs="Arial"/>
        </w:rPr>
      </w:pPr>
    </w:p>
    <w:p w:rsidR="008F1B46" w:rsidRPr="003D4F8E" w:rsidRDefault="008F1B46" w:rsidP="005C14A5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Заместитель</w:t>
      </w:r>
    </w:p>
    <w:p w:rsidR="005C14A5" w:rsidRPr="003D4F8E" w:rsidRDefault="003D4F8E" w:rsidP="005C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C14A5" w:rsidRPr="003D4F8E">
        <w:rPr>
          <w:rFonts w:ascii="Arial" w:hAnsi="Arial" w:cs="Arial"/>
        </w:rPr>
        <w:t>редседател</w:t>
      </w:r>
      <w:r w:rsidR="008F1B46" w:rsidRPr="003D4F8E">
        <w:rPr>
          <w:rFonts w:ascii="Arial" w:hAnsi="Arial" w:cs="Arial"/>
        </w:rPr>
        <w:t>я</w:t>
      </w:r>
      <w:r w:rsidR="005C14A5" w:rsidRPr="003D4F8E">
        <w:rPr>
          <w:rFonts w:ascii="Arial" w:hAnsi="Arial" w:cs="Arial"/>
        </w:rPr>
        <w:t xml:space="preserve"> Совета Ванновского сельского</w:t>
      </w:r>
    </w:p>
    <w:p w:rsidR="00BD1880" w:rsidRPr="003D4F8E" w:rsidRDefault="005C14A5" w:rsidP="00AA080F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поселения Тбилисского района</w:t>
      </w:r>
      <w:r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3D4F8E">
        <w:rPr>
          <w:rFonts w:ascii="Arial" w:hAnsi="Arial" w:cs="Arial"/>
        </w:rPr>
        <w:t xml:space="preserve">         </w:t>
      </w:r>
      <w:r w:rsidR="008F1B46" w:rsidRPr="003D4F8E">
        <w:rPr>
          <w:rFonts w:ascii="Arial" w:hAnsi="Arial" w:cs="Arial"/>
        </w:rPr>
        <w:t xml:space="preserve">О.В. </w:t>
      </w:r>
      <w:proofErr w:type="spellStart"/>
      <w:r w:rsidR="008F1B46" w:rsidRPr="003D4F8E">
        <w:rPr>
          <w:rFonts w:ascii="Arial" w:hAnsi="Arial" w:cs="Arial"/>
        </w:rPr>
        <w:t>Цмакова</w:t>
      </w:r>
      <w:proofErr w:type="spellEnd"/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  <w:t xml:space="preserve"> </w:t>
      </w:r>
    </w:p>
    <w:p w:rsidR="00EA5D90" w:rsidRPr="003D4F8E" w:rsidRDefault="00BD1880" w:rsidP="008F1B46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</w:t>
      </w:r>
      <w:r w:rsidR="008F1B46" w:rsidRPr="003D4F8E">
        <w:rPr>
          <w:rFonts w:ascii="Arial" w:hAnsi="Arial" w:cs="Arial"/>
        </w:rPr>
        <w:t xml:space="preserve">                             </w:t>
      </w:r>
      <w:r w:rsidR="003D4F8E">
        <w:rPr>
          <w:rFonts w:ascii="Arial" w:hAnsi="Arial" w:cs="Arial"/>
        </w:rPr>
        <w:t xml:space="preserve">    </w:t>
      </w:r>
      <w:r w:rsidR="00AA080F" w:rsidRPr="003D4F8E">
        <w:rPr>
          <w:rFonts w:ascii="Arial" w:hAnsi="Arial" w:cs="Arial"/>
        </w:rPr>
        <w:t>Приложение №1</w:t>
      </w:r>
    </w:p>
    <w:p w:rsidR="00BD1880" w:rsidRPr="003D4F8E" w:rsidRDefault="008F1B46" w:rsidP="008F1B46">
      <w:pPr>
        <w:ind w:left="4956"/>
        <w:rPr>
          <w:rFonts w:ascii="Arial" w:hAnsi="Arial" w:cs="Arial"/>
        </w:rPr>
      </w:pPr>
      <w:r w:rsidRPr="003D4F8E">
        <w:rPr>
          <w:rFonts w:ascii="Arial" w:hAnsi="Arial" w:cs="Arial"/>
        </w:rPr>
        <w:t>к</w:t>
      </w:r>
      <w:r w:rsidR="00BD1880" w:rsidRPr="003D4F8E">
        <w:rPr>
          <w:rFonts w:ascii="Arial" w:hAnsi="Arial" w:cs="Arial"/>
        </w:rPr>
        <w:t xml:space="preserve"> решению Совета Ванновского </w:t>
      </w:r>
    </w:p>
    <w:p w:rsidR="00BD1880" w:rsidRPr="003D4F8E" w:rsidRDefault="008F1B46" w:rsidP="008F1B46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>сель</w:t>
      </w:r>
      <w:r w:rsidR="00BD1880" w:rsidRPr="003D4F8E">
        <w:rPr>
          <w:rFonts w:ascii="Arial" w:hAnsi="Arial" w:cs="Arial"/>
        </w:rPr>
        <w:t>ского поселения</w:t>
      </w:r>
    </w:p>
    <w:p w:rsidR="00BD1880" w:rsidRPr="003D4F8E" w:rsidRDefault="00BD1880" w:rsidP="008F1B46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Тбилисского района </w:t>
      </w:r>
    </w:p>
    <w:p w:rsidR="00BD1880" w:rsidRPr="003D4F8E" w:rsidRDefault="00BD1880" w:rsidP="008F1B46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</w:t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DA4E95">
        <w:rPr>
          <w:rFonts w:ascii="Arial" w:hAnsi="Arial" w:cs="Arial"/>
        </w:rPr>
        <w:t>от _________________№__</w:t>
      </w:r>
    </w:p>
    <w:p w:rsidR="00BD1880" w:rsidRPr="003D4F8E" w:rsidRDefault="00BD1880" w:rsidP="004863C7">
      <w:pPr>
        <w:rPr>
          <w:rFonts w:ascii="Arial" w:hAnsi="Arial" w:cs="Arial"/>
        </w:rPr>
      </w:pPr>
    </w:p>
    <w:p w:rsidR="00BD1880" w:rsidRPr="003D4F8E" w:rsidRDefault="00BD1880" w:rsidP="00BD1880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Объем поступлений доходов по основным источникам </w:t>
      </w:r>
    </w:p>
    <w:p w:rsidR="00BD1880" w:rsidRPr="003D4F8E" w:rsidRDefault="00BD1880" w:rsidP="00BD1880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>Ванновского сельского поселения Тбилисского  района на 2015 год</w:t>
      </w:r>
    </w:p>
    <w:p w:rsidR="00BD1880" w:rsidRPr="003D4F8E" w:rsidRDefault="00BD1880" w:rsidP="004863C7">
      <w:pPr>
        <w:rPr>
          <w:rFonts w:ascii="Arial" w:hAnsi="Arial" w:cs="Arial"/>
        </w:rPr>
      </w:pPr>
    </w:p>
    <w:tbl>
      <w:tblPr>
        <w:tblW w:w="5132" w:type="pct"/>
        <w:tblLayout w:type="fixed"/>
        <w:tblLook w:val="0000" w:firstRow="0" w:lastRow="0" w:firstColumn="0" w:lastColumn="0" w:noHBand="0" w:noVBand="0"/>
      </w:tblPr>
      <w:tblGrid>
        <w:gridCol w:w="2604"/>
        <w:gridCol w:w="3440"/>
        <w:gridCol w:w="1493"/>
        <w:gridCol w:w="859"/>
        <w:gridCol w:w="1428"/>
      </w:tblGrid>
      <w:tr w:rsidR="00BD1880" w:rsidRPr="003D4F8E" w:rsidTr="008F1B46">
        <w:trPr>
          <w:trHeight w:val="375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 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 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мма</w:t>
            </w: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Утверждено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Изменения +,-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мма</w:t>
            </w:r>
          </w:p>
        </w:tc>
      </w:tr>
      <w:tr w:rsidR="00BD1880" w:rsidRPr="003D4F8E" w:rsidTr="008F1B46">
        <w:trPr>
          <w:trHeight w:val="68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</w:tr>
      <w:tr w:rsidR="00BD1880" w:rsidRPr="003D4F8E" w:rsidTr="008F1B46">
        <w:trPr>
          <w:trHeight w:val="226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</w:tr>
      <w:tr w:rsidR="00BD1880" w:rsidRPr="003D4F8E" w:rsidTr="008F1B46">
        <w:trPr>
          <w:trHeight w:val="25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961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9615,3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Налоги на прибыль, доходы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5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500,0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8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80,0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tabs>
                <w:tab w:val="left" w:pos="-142"/>
              </w:tabs>
              <w:ind w:left="142"/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 06 06000 10 0000 1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Земельный налог  (100%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0,0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7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750,0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 03 02000 01 0000 1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Акцизы на нефтепродук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8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85,3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2,0</w:t>
            </w:r>
          </w:p>
        </w:tc>
      </w:tr>
      <w:tr w:rsidR="00BD1880" w:rsidRPr="003D4F8E" w:rsidTr="008F1B46">
        <w:trPr>
          <w:trHeight w:val="315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14 06025 10 0000 43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Доходы от реализации земл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2,0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b/>
                <w:color w:val="000000"/>
              </w:rPr>
            </w:pPr>
            <w:r w:rsidRPr="003D4F8E">
              <w:rPr>
                <w:rFonts w:ascii="Arial" w:hAnsi="Arial" w:cs="Arial"/>
                <w:b/>
                <w:color w:val="000000"/>
              </w:rPr>
              <w:t xml:space="preserve">Всего налоговых и неналоговых доходов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137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137,3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2 01001 10 0000 15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 xml:space="preserve">Дотации бюджетам поселений  на выравнивание бюджетной обеспеченности в т.ч. </w:t>
            </w:r>
          </w:p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из краевого бюджета 491,6</w:t>
            </w:r>
          </w:p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из районного бюджета  37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8,6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2 02999 10 0000 15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 xml:space="preserve">Субсидии органам местного самоуправления в целях поэтапного повышения уровня средней заработной платы работников отрасли  культуры </w:t>
            </w:r>
          </w:p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lastRenderedPageBreak/>
              <w:t>до средней заработной платы по Краснодарскому краю, в т. ч.</w:t>
            </w:r>
          </w:p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на выплату губернаторской надбавки  448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167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77,8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202 2999 10 0000 15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Субсидии по подпрограмме «Капитальный ремонт и ремонт автомобильных дорог местного значения Краснодарского края», субсидии на капитальный ремонт, ремонт автомобильных дорог общего пользования населённых пункт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00,0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2 03015 10 0000 15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 xml:space="preserve">Субвенции на осуществление полномочий по первичному воинскому учёту на территории, где нет военного комиссариата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,6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2 03024 10 0000 15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8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b/>
                <w:color w:val="000000"/>
              </w:rPr>
            </w:pPr>
            <w:r w:rsidRPr="003D4F8E">
              <w:rPr>
                <w:rFonts w:ascii="Arial" w:hAnsi="Arial" w:cs="Arial"/>
                <w:b/>
                <w:color w:val="000000"/>
              </w:rPr>
              <w:t>Итого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773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773,8</w:t>
            </w:r>
          </w:p>
        </w:tc>
      </w:tr>
      <w:tr w:rsidR="00BD1880" w:rsidRPr="003D4F8E" w:rsidTr="008F1B46">
        <w:trPr>
          <w:trHeight w:val="63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19 05000 10 0000 15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b/>
                <w:color w:val="000000"/>
              </w:rPr>
            </w:pPr>
            <w:r w:rsidRPr="003D4F8E">
              <w:rPr>
                <w:rFonts w:ascii="Arial" w:hAnsi="Arial" w:cs="Arial"/>
                <w:b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-456,5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-456,530</w:t>
            </w:r>
          </w:p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1880" w:rsidRPr="003D4F8E" w:rsidTr="008F1B46">
        <w:trPr>
          <w:trHeight w:val="96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rPr>
                <w:rFonts w:ascii="Arial" w:hAnsi="Arial" w:cs="Arial"/>
                <w:b/>
                <w:bCs/>
              </w:rPr>
            </w:pPr>
            <w:r w:rsidRPr="003D4F8E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3454,5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0" w:rsidRPr="003D4F8E" w:rsidRDefault="00BD1880" w:rsidP="00BD1880">
            <w:pPr>
              <w:jc w:val="center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3454,570</w:t>
            </w:r>
          </w:p>
        </w:tc>
      </w:tr>
    </w:tbl>
    <w:p w:rsidR="00BD1880" w:rsidRPr="003D4F8E" w:rsidRDefault="00BD1880" w:rsidP="00BD1880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</w:t>
      </w:r>
    </w:p>
    <w:p w:rsidR="00BD1880" w:rsidRPr="003D4F8E" w:rsidRDefault="00BD1880" w:rsidP="00BD1880">
      <w:pPr>
        <w:jc w:val="both"/>
        <w:rPr>
          <w:rFonts w:ascii="Arial" w:hAnsi="Arial" w:cs="Arial"/>
        </w:rPr>
      </w:pPr>
    </w:p>
    <w:p w:rsidR="00BD1880" w:rsidRPr="003D4F8E" w:rsidRDefault="00BD1880" w:rsidP="00BD1880">
      <w:pPr>
        <w:jc w:val="both"/>
        <w:rPr>
          <w:rFonts w:ascii="Arial" w:hAnsi="Arial" w:cs="Arial"/>
        </w:rPr>
      </w:pPr>
    </w:p>
    <w:p w:rsidR="00BD1880" w:rsidRPr="003D4F8E" w:rsidRDefault="00BD1880" w:rsidP="00BD1880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Глава Ванновского сельского поселения </w:t>
      </w:r>
    </w:p>
    <w:p w:rsidR="00BE54AC" w:rsidRPr="003D4F8E" w:rsidRDefault="00BD1880" w:rsidP="004863C7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Тбилисского района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  <w:t xml:space="preserve">                                                            Е.Г.Ильин</w:t>
      </w:r>
    </w:p>
    <w:p w:rsidR="006A42FE" w:rsidRDefault="006A42F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3D4F8E" w:rsidRPr="003D4F8E" w:rsidRDefault="003D4F8E" w:rsidP="006A42FE">
      <w:pPr>
        <w:ind w:left="8496" w:right="-462" w:hanging="3816"/>
        <w:jc w:val="both"/>
        <w:rPr>
          <w:rFonts w:ascii="Arial" w:hAnsi="Arial" w:cs="Arial"/>
        </w:rPr>
      </w:pPr>
    </w:p>
    <w:p w:rsidR="008F1B46" w:rsidRPr="003D4F8E" w:rsidRDefault="006A42FE" w:rsidP="008F1B46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</w:t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</w:r>
      <w:r w:rsidR="008F1B46" w:rsidRPr="003D4F8E">
        <w:rPr>
          <w:rFonts w:ascii="Arial" w:hAnsi="Arial" w:cs="Arial"/>
        </w:rPr>
        <w:tab/>
        <w:t>Приложение №2</w:t>
      </w:r>
    </w:p>
    <w:p w:rsidR="008F1B46" w:rsidRPr="003D4F8E" w:rsidRDefault="008F1B46" w:rsidP="008F1B46">
      <w:pPr>
        <w:ind w:left="4956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к решению Совета Ванновского </w:t>
      </w:r>
    </w:p>
    <w:p w:rsidR="008F1B46" w:rsidRPr="003D4F8E" w:rsidRDefault="008F1B46" w:rsidP="008F1B46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>сельского поселения</w:t>
      </w:r>
    </w:p>
    <w:p w:rsidR="008F1B46" w:rsidRPr="003D4F8E" w:rsidRDefault="008F1B46" w:rsidP="008F1B46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Тбилисского района </w:t>
      </w:r>
    </w:p>
    <w:p w:rsidR="008F1B46" w:rsidRPr="003D4F8E" w:rsidRDefault="008F1B46" w:rsidP="008F1B46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="00DA4E95">
        <w:rPr>
          <w:rFonts w:ascii="Arial" w:hAnsi="Arial" w:cs="Arial"/>
        </w:rPr>
        <w:t>от _________________№__</w:t>
      </w:r>
    </w:p>
    <w:p w:rsidR="006A42FE" w:rsidRPr="003D4F8E" w:rsidRDefault="006A42FE" w:rsidP="008F1B46">
      <w:pPr>
        <w:ind w:left="8496" w:right="-462" w:hanging="3816"/>
        <w:jc w:val="both"/>
        <w:rPr>
          <w:rFonts w:ascii="Arial" w:hAnsi="Arial" w:cs="Arial"/>
        </w:rPr>
      </w:pPr>
    </w:p>
    <w:p w:rsidR="006A42FE" w:rsidRPr="003D4F8E" w:rsidRDefault="006A42FE" w:rsidP="00BE54AC">
      <w:pPr>
        <w:ind w:left="8496" w:hanging="2916"/>
        <w:jc w:val="center"/>
        <w:rPr>
          <w:rFonts w:ascii="Arial" w:hAnsi="Arial" w:cs="Arial"/>
          <w:b/>
        </w:rPr>
      </w:pPr>
    </w:p>
    <w:p w:rsidR="006A42FE" w:rsidRPr="003D4F8E" w:rsidRDefault="00BE54AC" w:rsidP="00BE54AC">
      <w:pPr>
        <w:ind w:left="8496" w:hanging="5616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        </w:t>
      </w:r>
      <w:r w:rsidR="006A42FE" w:rsidRPr="003D4F8E">
        <w:rPr>
          <w:rFonts w:ascii="Arial" w:hAnsi="Arial" w:cs="Arial"/>
          <w:b/>
        </w:rPr>
        <w:t>Распределение</w:t>
      </w:r>
    </w:p>
    <w:p w:rsidR="006A42FE" w:rsidRPr="003D4F8E" w:rsidRDefault="006A42FE" w:rsidP="00BE54AC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>бюджета Ванновского сельского поселения по функциональной классификации расходов  бюджетов  Российской Федерации на 2015 год</w:t>
      </w:r>
    </w:p>
    <w:p w:rsidR="006A42FE" w:rsidRPr="003D4F8E" w:rsidRDefault="006A42FE" w:rsidP="00BE54AC">
      <w:pPr>
        <w:jc w:val="center"/>
        <w:rPr>
          <w:rFonts w:ascii="Arial" w:hAnsi="Arial" w:cs="Arial"/>
          <w:b/>
        </w:rPr>
      </w:pPr>
    </w:p>
    <w:p w:rsidR="006A42FE" w:rsidRPr="003D4F8E" w:rsidRDefault="006A42FE" w:rsidP="006A42FE">
      <w:pPr>
        <w:jc w:val="center"/>
        <w:rPr>
          <w:rFonts w:ascii="Arial" w:hAnsi="Arial" w:cs="Arial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67"/>
        <w:gridCol w:w="499"/>
        <w:gridCol w:w="1218"/>
        <w:gridCol w:w="1460"/>
        <w:gridCol w:w="1426"/>
      </w:tblGrid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Наименование главного </w:t>
            </w:r>
          </w:p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аспорядителя кредит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proofErr w:type="spellStart"/>
            <w:r w:rsidRPr="003D4F8E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proofErr w:type="spellStart"/>
            <w:r w:rsidRPr="003D4F8E">
              <w:rPr>
                <w:rFonts w:ascii="Arial" w:hAnsi="Arial" w:cs="Arial"/>
              </w:rPr>
              <w:t>Пз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мм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Изменения</w:t>
            </w:r>
          </w:p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, 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мма с учётом изменений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center"/>
              <w:rPr>
                <w:rFonts w:ascii="Arial" w:hAnsi="Arial" w:cs="Arial"/>
              </w:rPr>
            </w:pP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554,574</w:t>
            </w:r>
          </w:p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554,574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3,1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ind w:right="798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Функционирование исполнительного </w:t>
            </w:r>
            <w:proofErr w:type="gramStart"/>
            <w:r w:rsidRPr="003D4F8E">
              <w:rPr>
                <w:rFonts w:ascii="Arial" w:hAnsi="Arial" w:cs="Arial"/>
              </w:rPr>
              <w:t>органа  государственной власти субъекта Российской Федерации муниципального образования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305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305,9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ind w:right="798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асходы по административным комиссия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8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ind w:right="798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онтрольн</w:t>
            </w:r>
            <w:proofErr w:type="gramStart"/>
            <w:r w:rsidRPr="003D4F8E">
              <w:rPr>
                <w:rFonts w:ascii="Arial" w:hAnsi="Arial" w:cs="Arial"/>
              </w:rPr>
              <w:t>о-</w:t>
            </w:r>
            <w:proofErr w:type="gramEnd"/>
            <w:r w:rsidRPr="003D4F8E">
              <w:rPr>
                <w:rFonts w:ascii="Arial" w:hAnsi="Arial" w:cs="Arial"/>
              </w:rPr>
              <w:t xml:space="preserve"> счётный орган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2,07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2,074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39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399,7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4,8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Мобилизационная вневойсковая подготовк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,6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обилизационная вневойсковая подготов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1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1,2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73,14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73,148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техногенного </w:t>
            </w:r>
            <w:r w:rsidRPr="003D4F8E">
              <w:rPr>
                <w:rFonts w:ascii="Arial" w:hAnsi="Arial" w:cs="Arial"/>
              </w:rPr>
              <w:lastRenderedPageBreak/>
              <w:t>характера</w:t>
            </w:r>
            <w:proofErr w:type="gramStart"/>
            <w:r w:rsidRPr="003D4F8E">
              <w:rPr>
                <w:rFonts w:ascii="Arial" w:hAnsi="Arial" w:cs="Arial"/>
              </w:rPr>
              <w:t xml:space="preserve"> ,</w:t>
            </w:r>
            <w:proofErr w:type="gramEnd"/>
            <w:r w:rsidRPr="003D4F8E">
              <w:rPr>
                <w:rFonts w:ascii="Arial" w:hAnsi="Arial" w:cs="Arial"/>
              </w:rPr>
              <w:t xml:space="preserve"> гражданская обор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1,6</w:t>
            </w:r>
          </w:p>
        </w:tc>
      </w:tr>
      <w:tr w:rsidR="006A42FE" w:rsidRPr="003D4F8E" w:rsidTr="008F1B46">
        <w:trPr>
          <w:trHeight w:val="326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Мероприятия по созданию, содержанию и организации деятельности аварийно- спасательного формирования,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59,54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59,548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 с/</w:t>
            </w:r>
            <w:proofErr w:type="gramStart"/>
            <w:r w:rsidRPr="003D4F8E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,0</w:t>
            </w:r>
          </w:p>
        </w:tc>
      </w:tr>
      <w:tr w:rsidR="006A42FE" w:rsidRPr="003D4F8E" w:rsidTr="008F1B46">
        <w:trPr>
          <w:trHeight w:val="39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531,6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4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981,678</w:t>
            </w:r>
          </w:p>
        </w:tc>
      </w:tr>
      <w:tr w:rsidR="006A42FE" w:rsidRPr="003D4F8E" w:rsidTr="008F1B46">
        <w:trPr>
          <w:trHeight w:val="26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427,67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4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827,678</w:t>
            </w:r>
          </w:p>
        </w:tc>
      </w:tr>
      <w:tr w:rsidR="006A42FE" w:rsidRPr="003D4F8E" w:rsidTr="008F1B46">
        <w:trPr>
          <w:trHeight w:val="70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8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8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 xml:space="preserve"> Жилищно-коммунальное хозя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984,9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206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191,06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298,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206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04,43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6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6,6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Молодёжная политика и оздоровл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Обеспечение выполнения мероприятий в области молодёжной политик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09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092,1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ульту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875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875,2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и иные цел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16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16,9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Мероприятия в области социального обеспечения на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6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-26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обеспечению жильём молодых семе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61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61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8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Другие вопросы в области массовой информ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85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8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Погашение муниципального дол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огашение муниципального долг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,0</w:t>
            </w:r>
          </w:p>
        </w:tc>
      </w:tr>
      <w:tr w:rsidR="006A42FE" w:rsidRPr="003D4F8E" w:rsidTr="008F1B46"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647,3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4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FE" w:rsidRPr="003D4F8E" w:rsidRDefault="006A42FE" w:rsidP="008F1B46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6047,33</w:t>
            </w:r>
          </w:p>
        </w:tc>
      </w:tr>
    </w:tbl>
    <w:p w:rsidR="006A42FE" w:rsidRPr="003D4F8E" w:rsidRDefault="006A42FE" w:rsidP="006A42FE">
      <w:pPr>
        <w:jc w:val="both"/>
        <w:rPr>
          <w:rFonts w:ascii="Arial" w:hAnsi="Arial" w:cs="Arial"/>
        </w:rPr>
      </w:pPr>
    </w:p>
    <w:p w:rsidR="006A42FE" w:rsidRPr="003D4F8E" w:rsidRDefault="006A42FE" w:rsidP="006A42FE">
      <w:pPr>
        <w:jc w:val="both"/>
        <w:rPr>
          <w:rFonts w:ascii="Arial" w:hAnsi="Arial" w:cs="Arial"/>
        </w:rPr>
      </w:pPr>
    </w:p>
    <w:p w:rsidR="006A42FE" w:rsidRPr="003D4F8E" w:rsidRDefault="006A42FE" w:rsidP="006A42FE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>Глава Ванновского сельского поселения</w:t>
      </w:r>
    </w:p>
    <w:p w:rsidR="006A42FE" w:rsidRPr="003D4F8E" w:rsidRDefault="006A42FE" w:rsidP="006A42FE">
      <w:pPr>
        <w:rPr>
          <w:rFonts w:ascii="Arial" w:hAnsi="Arial" w:cs="Arial"/>
        </w:rPr>
      </w:pPr>
      <w:r w:rsidRPr="003D4F8E">
        <w:rPr>
          <w:rFonts w:ascii="Arial" w:hAnsi="Arial" w:cs="Arial"/>
        </w:rPr>
        <w:t>Тбилисского  района                                                                            Е.Г.Ильин</w:t>
      </w:r>
    </w:p>
    <w:p w:rsidR="006A42FE" w:rsidRPr="003D4F8E" w:rsidRDefault="006A42FE" w:rsidP="006A42FE">
      <w:pPr>
        <w:jc w:val="both"/>
        <w:rPr>
          <w:rFonts w:ascii="Arial" w:hAnsi="Arial" w:cs="Arial"/>
        </w:rPr>
      </w:pPr>
    </w:p>
    <w:p w:rsidR="006A42FE" w:rsidRPr="003D4F8E" w:rsidRDefault="006A42FE" w:rsidP="006A42FE">
      <w:pPr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3D4F8E">
      <w:pPr>
        <w:ind w:right="-462"/>
        <w:jc w:val="both"/>
        <w:rPr>
          <w:rFonts w:ascii="Arial" w:hAnsi="Arial" w:cs="Arial"/>
        </w:rPr>
      </w:pPr>
    </w:p>
    <w:p w:rsidR="00BE54AC" w:rsidRPr="003D4F8E" w:rsidRDefault="000A5CC1" w:rsidP="00BE54AC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</w:t>
      </w:r>
      <w:r w:rsidR="00BE54AC" w:rsidRPr="003D4F8E">
        <w:rPr>
          <w:rFonts w:ascii="Arial" w:hAnsi="Arial" w:cs="Arial"/>
        </w:rPr>
        <w:tab/>
      </w:r>
      <w:r w:rsidR="00BE54AC" w:rsidRPr="003D4F8E">
        <w:rPr>
          <w:rFonts w:ascii="Arial" w:hAnsi="Arial" w:cs="Arial"/>
        </w:rPr>
        <w:tab/>
      </w:r>
      <w:r w:rsidR="00BE54AC" w:rsidRPr="003D4F8E">
        <w:rPr>
          <w:rFonts w:ascii="Arial" w:hAnsi="Arial" w:cs="Arial"/>
        </w:rPr>
        <w:tab/>
      </w:r>
      <w:r w:rsidR="00BE54AC" w:rsidRPr="003D4F8E">
        <w:rPr>
          <w:rFonts w:ascii="Arial" w:hAnsi="Arial" w:cs="Arial"/>
        </w:rPr>
        <w:tab/>
      </w:r>
      <w:r w:rsidR="00BE54AC" w:rsidRPr="003D4F8E">
        <w:rPr>
          <w:rFonts w:ascii="Arial" w:hAnsi="Arial" w:cs="Arial"/>
        </w:rPr>
        <w:tab/>
      </w:r>
      <w:r w:rsidR="00BE54AC" w:rsidRPr="003D4F8E">
        <w:rPr>
          <w:rFonts w:ascii="Arial" w:hAnsi="Arial" w:cs="Arial"/>
        </w:rPr>
        <w:tab/>
        <w:t>Приложение №3</w:t>
      </w:r>
    </w:p>
    <w:p w:rsidR="00BE54AC" w:rsidRPr="003D4F8E" w:rsidRDefault="00BE54AC" w:rsidP="00BE54AC">
      <w:pPr>
        <w:ind w:left="4956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к решению Совета Ванновского </w:t>
      </w:r>
    </w:p>
    <w:p w:rsidR="00BE54AC" w:rsidRPr="003D4F8E" w:rsidRDefault="00BE54AC" w:rsidP="00BE54AC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>сельского поселения</w:t>
      </w:r>
    </w:p>
    <w:p w:rsidR="00BE54AC" w:rsidRPr="003D4F8E" w:rsidRDefault="00BE54AC" w:rsidP="00BE54AC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Тбилисского района </w:t>
      </w:r>
    </w:p>
    <w:p w:rsidR="00BE54AC" w:rsidRPr="003D4F8E" w:rsidRDefault="00BE54AC" w:rsidP="00BE54AC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="00DA4E95">
        <w:rPr>
          <w:rFonts w:ascii="Arial" w:hAnsi="Arial" w:cs="Arial"/>
        </w:rPr>
        <w:t>от _________________№__</w:t>
      </w:r>
    </w:p>
    <w:p w:rsidR="000A5CC1" w:rsidRPr="003D4F8E" w:rsidRDefault="000A5CC1" w:rsidP="00BE54AC">
      <w:pPr>
        <w:ind w:left="6663" w:hanging="4561"/>
        <w:jc w:val="center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</w:t>
      </w:r>
    </w:p>
    <w:p w:rsidR="000A5CC1" w:rsidRPr="003D4F8E" w:rsidRDefault="000A5CC1" w:rsidP="000A5CC1">
      <w:pPr>
        <w:ind w:left="5220" w:hanging="1440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Распределение</w:t>
      </w:r>
    </w:p>
    <w:p w:rsidR="000A5CC1" w:rsidRPr="003D4F8E" w:rsidRDefault="000A5CC1" w:rsidP="00BE54AC">
      <w:pPr>
        <w:tabs>
          <w:tab w:val="left" w:pos="8505"/>
        </w:tabs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>бюджета Ванновского с</w:t>
      </w:r>
      <w:r w:rsidR="00BE54AC" w:rsidRPr="003D4F8E">
        <w:rPr>
          <w:rFonts w:ascii="Arial" w:hAnsi="Arial" w:cs="Arial"/>
          <w:b/>
        </w:rPr>
        <w:t xml:space="preserve">ельского поселения по разделам, </w:t>
      </w:r>
      <w:r w:rsidRPr="003D4F8E">
        <w:rPr>
          <w:rFonts w:ascii="Arial" w:hAnsi="Arial" w:cs="Arial"/>
          <w:b/>
        </w:rPr>
        <w:t>подраздела</w:t>
      </w:r>
      <w:r w:rsidR="00BE54AC" w:rsidRPr="003D4F8E">
        <w:rPr>
          <w:rFonts w:ascii="Arial" w:hAnsi="Arial" w:cs="Arial"/>
          <w:b/>
        </w:rPr>
        <w:t xml:space="preserve">м, целевым статьям расходов  </w:t>
      </w:r>
      <w:r w:rsidRPr="003D4F8E">
        <w:rPr>
          <w:rFonts w:ascii="Arial" w:hAnsi="Arial" w:cs="Arial"/>
          <w:b/>
        </w:rPr>
        <w:t>ведомственной классификации расходов</w:t>
      </w:r>
    </w:p>
    <w:p w:rsidR="000A5CC1" w:rsidRPr="003D4F8E" w:rsidRDefault="000A5CC1" w:rsidP="000A5CC1">
      <w:pPr>
        <w:ind w:left="2694" w:hanging="1254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                Российской     Федерации на  2015год</w:t>
      </w:r>
    </w:p>
    <w:p w:rsidR="000A5CC1" w:rsidRPr="003D4F8E" w:rsidRDefault="000A5CC1" w:rsidP="000A5CC1">
      <w:pPr>
        <w:ind w:left="2694" w:hanging="1254"/>
        <w:jc w:val="center"/>
        <w:rPr>
          <w:rFonts w:ascii="Arial" w:hAnsi="Arial" w:cs="Arial"/>
        </w:rPr>
      </w:pPr>
    </w:p>
    <w:p w:rsidR="000A5CC1" w:rsidRPr="003D4F8E" w:rsidRDefault="000A5CC1" w:rsidP="000A5CC1">
      <w:pPr>
        <w:ind w:left="2694" w:hanging="1254"/>
        <w:jc w:val="center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                                                                           (тыс</w:t>
      </w:r>
      <w:proofErr w:type="gramStart"/>
      <w:r w:rsidRPr="003D4F8E">
        <w:rPr>
          <w:rFonts w:ascii="Arial" w:hAnsi="Arial" w:cs="Arial"/>
        </w:rPr>
        <w:t>.р</w:t>
      </w:r>
      <w:proofErr w:type="gramEnd"/>
      <w:r w:rsidRPr="003D4F8E">
        <w:rPr>
          <w:rFonts w:ascii="Arial" w:hAnsi="Arial" w:cs="Arial"/>
        </w:rPr>
        <w:t>уб.)</w:t>
      </w:r>
    </w:p>
    <w:tbl>
      <w:tblPr>
        <w:tblW w:w="123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709"/>
        <w:gridCol w:w="708"/>
        <w:gridCol w:w="567"/>
        <w:gridCol w:w="1418"/>
        <w:gridCol w:w="709"/>
        <w:gridCol w:w="1559"/>
        <w:gridCol w:w="1276"/>
        <w:gridCol w:w="1275"/>
      </w:tblGrid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Наименование главного </w:t>
            </w:r>
          </w:p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аспорядителя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ind w:left="-400" w:firstLine="400"/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Г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proofErr w:type="gramStart"/>
            <w:r w:rsidRPr="003D4F8E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Изменения +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мма с изменением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center"/>
              <w:rPr>
                <w:rFonts w:ascii="Arial" w:hAnsi="Arial" w:cs="Arial"/>
              </w:rPr>
            </w:pP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55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554,574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8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803,1</w:t>
            </w:r>
          </w:p>
        </w:tc>
      </w:tr>
      <w:tr w:rsidR="000A5CC1" w:rsidRPr="003D4F8E" w:rsidTr="000A5CC1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Высшее должностное лицо (глава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 1 00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3,1</w:t>
            </w:r>
          </w:p>
        </w:tc>
      </w:tr>
      <w:tr w:rsidR="000A5CC1" w:rsidRPr="003D4F8E" w:rsidTr="000A5CC1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  <w:b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3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309,7</w:t>
            </w:r>
          </w:p>
        </w:tc>
      </w:tr>
      <w:tr w:rsidR="000A5CC1" w:rsidRPr="003D4F8E" w:rsidTr="000A5CC1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1 1 00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305,9</w:t>
            </w:r>
          </w:p>
        </w:tc>
      </w:tr>
      <w:tr w:rsidR="000A5CC1" w:rsidRPr="003D4F8E" w:rsidTr="000A5CC1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1 1 00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205,9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1 1 00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955,5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955,5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1 1 00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10,4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рочие расхода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1 1 00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1 2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8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онтрольно – счётный орг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0 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2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2,074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3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399,7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1 00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814,3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Расходы на оплату персоналу</w:t>
            </w:r>
          </w:p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 казё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1 00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144,3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рочие расходы по обеспечению 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1 00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04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рочие расходы (уплата налогов и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1 00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6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Взнос в ассоци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2 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омпенсационные выплаты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3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2,4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Информатизация бюджет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4 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проведению праздников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4 5 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4,8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5 0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63,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Осуществление первичного воинского учёта</w:t>
            </w:r>
          </w:p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5 1 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1,2</w:t>
            </w:r>
          </w:p>
        </w:tc>
      </w:tr>
      <w:tr w:rsidR="000A5CC1" w:rsidRPr="003D4F8E" w:rsidTr="000A5CC1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73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73,148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предупреждению и ликвидации чрезвычайных ситуаций и стихийных бедствий /резерв (50,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6 1 1005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6 1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,6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,6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6 1 1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 по созданию, содержанию и организации  деятельности аварийно- спасательного фор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61 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59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59,548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Мероприятия в области пожарной безопасности на территории </w:t>
            </w:r>
            <w:proofErr w:type="spellStart"/>
            <w:r w:rsidRPr="003D4F8E">
              <w:rPr>
                <w:rFonts w:ascii="Arial" w:hAnsi="Arial" w:cs="Arial"/>
              </w:rPr>
              <w:t>Ванновского</w:t>
            </w:r>
            <w:proofErr w:type="spellEnd"/>
            <w:r w:rsidRPr="003D4F8E">
              <w:rPr>
                <w:rFonts w:ascii="Arial" w:hAnsi="Arial" w:cs="Arial"/>
              </w:rPr>
              <w:t xml:space="preserve"> с/</w:t>
            </w:r>
            <w:proofErr w:type="gramStart"/>
            <w:r w:rsidRPr="003D4F8E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62 1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противодействию угрозам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62 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531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981,678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 xml:space="preserve">Дорожное хозяйство </w:t>
            </w:r>
            <w:proofErr w:type="gramStart"/>
            <w:r w:rsidRPr="003D4F8E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3D4F8E">
              <w:rPr>
                <w:rFonts w:ascii="Arial" w:hAnsi="Arial" w:cs="Arial"/>
                <w:b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7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427,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827,678</w:t>
            </w:r>
          </w:p>
        </w:tc>
      </w:tr>
      <w:tr w:rsidR="000A5CC1" w:rsidRPr="003D4F8E" w:rsidTr="000A5CC1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одержание и строительство дорог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7 1 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677,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677,578</w:t>
            </w:r>
          </w:p>
        </w:tc>
      </w:tr>
      <w:tr w:rsidR="000A5CC1" w:rsidRPr="003D4F8E" w:rsidTr="000A5CC1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бсидии по подпрограмме «Капитальный ремонт и ремонт автомобильных дорог местного значения  Краснодарского края», 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64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00,0</w:t>
            </w:r>
          </w:p>
        </w:tc>
      </w:tr>
      <w:tr w:rsidR="000A5CC1" w:rsidRPr="003D4F8E" w:rsidTr="000A5CC1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proofErr w:type="spellStart"/>
            <w:r w:rsidRPr="003D4F8E">
              <w:rPr>
                <w:rFonts w:ascii="Arial" w:hAnsi="Arial" w:cs="Arial"/>
              </w:rPr>
              <w:t>Софинансирование</w:t>
            </w:r>
            <w:proofErr w:type="spellEnd"/>
            <w:r w:rsidRPr="003D4F8E">
              <w:rPr>
                <w:rFonts w:ascii="Arial" w:hAnsi="Arial" w:cs="Arial"/>
              </w:rPr>
              <w:t xml:space="preserve"> по </w:t>
            </w:r>
            <w:r w:rsidRPr="003D4F8E">
              <w:rPr>
                <w:rFonts w:ascii="Arial" w:hAnsi="Arial" w:cs="Arial"/>
              </w:rPr>
              <w:lastRenderedPageBreak/>
              <w:t>подпрограмме «Капитальный ремонт и ремонт автомобильных дорог местного значения  Краснодарского края», 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71 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50,0</w:t>
            </w:r>
          </w:p>
        </w:tc>
      </w:tr>
      <w:tr w:rsidR="000A5CC1" w:rsidRPr="003D4F8E" w:rsidTr="000A5CC1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Мероприятия по землепользованию и землеустройству, владение, пользование и распоряжение муниципальной собственностью</w:t>
            </w:r>
            <w:proofErr w:type="gramStart"/>
            <w:r w:rsidRPr="003D4F8E">
              <w:rPr>
                <w:rFonts w:ascii="Arial" w:hAnsi="Arial" w:cs="Arial"/>
              </w:rPr>
              <w:t xml:space="preserve"> ,</w:t>
            </w:r>
            <w:proofErr w:type="gramEnd"/>
            <w:r w:rsidRPr="003D4F8E">
              <w:rPr>
                <w:rFonts w:ascii="Arial" w:hAnsi="Arial" w:cs="Arial"/>
              </w:rPr>
              <w:t xml:space="preserve">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7 2 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48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развитию субъектов малого и среднего предпринимательства в Ванновском сельского поселении на 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7 3 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  <w:color w:val="000000"/>
              </w:rPr>
            </w:pPr>
            <w:r w:rsidRPr="003D4F8E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398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191,0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  <w:color w:val="000000"/>
              </w:rPr>
            </w:pPr>
            <w:r w:rsidRPr="003D4F8E">
              <w:rPr>
                <w:rFonts w:ascii="Arial" w:hAnsi="Arial" w:cs="Arial"/>
                <w:b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8 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2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04,43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color w:val="000000"/>
              </w:rPr>
            </w:pPr>
            <w:r w:rsidRPr="003D4F8E">
              <w:rPr>
                <w:rFonts w:ascii="Arial" w:hAnsi="Arial" w:cs="Arial"/>
                <w:color w:val="000000"/>
              </w:rPr>
              <w:t>Развитие систем газоснабжения на территории Ван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1 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25,7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Обслуживание газ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2 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1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реконструкции и ремонту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3 1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94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предоставлению субсидий муниципальным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3 1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7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874,73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8 4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686,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одержание и обслуживание систем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4 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76,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4 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-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48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одержание и ремонт памя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4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7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4 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Молодёжная политика и оздоро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Обеспечение выполнение мероприятий в области молодёж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 1 1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,0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0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092,1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и муниципальных услу</w:t>
            </w:r>
            <w:proofErr w:type="gramStart"/>
            <w:r w:rsidRPr="003D4F8E">
              <w:rPr>
                <w:rFonts w:ascii="Arial" w:hAnsi="Arial" w:cs="Arial"/>
              </w:rPr>
              <w:t>г(</w:t>
            </w:r>
            <w:proofErr w:type="gramEnd"/>
            <w:r w:rsidRPr="003D4F8E">
              <w:rPr>
                <w:rFonts w:ascii="Arial" w:hAnsi="Arial" w:cs="Arial"/>
              </w:rPr>
              <w:t>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1 00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5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898,3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бсидии бюджетным учреждениям на иные цели (ремонт клуб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1 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-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594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Субсидии бюджетным </w:t>
            </w:r>
            <w:r w:rsidRPr="003D4F8E">
              <w:rPr>
                <w:rFonts w:ascii="Arial" w:hAnsi="Arial" w:cs="Arial"/>
              </w:rPr>
              <w:lastRenderedPageBreak/>
              <w:t xml:space="preserve">учреждениям на иные цели </w:t>
            </w:r>
            <w:proofErr w:type="gramStart"/>
            <w:r w:rsidRPr="003D4F8E">
              <w:rPr>
                <w:rFonts w:ascii="Arial" w:hAnsi="Arial" w:cs="Arial"/>
              </w:rPr>
              <w:t xml:space="preserve">( </w:t>
            </w:r>
            <w:proofErr w:type="gramEnd"/>
            <w:r w:rsidRPr="003D4F8E">
              <w:rPr>
                <w:rFonts w:ascii="Arial" w:hAnsi="Arial" w:cs="Arial"/>
              </w:rPr>
              <w:t>приобретение основ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1 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 xml:space="preserve">Субсидии местным бюджетам  на поэтапное повышение уровня средней заработной платы работников муниципальных учреждений культуры  до средней 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3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17,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17,578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Субсидии местным бюджетам  на осуществление ежемесячных выплат </w:t>
            </w:r>
            <w:proofErr w:type="spellStart"/>
            <w:r w:rsidRPr="003D4F8E">
              <w:rPr>
                <w:rFonts w:ascii="Arial" w:hAnsi="Arial" w:cs="Arial"/>
              </w:rPr>
              <w:t>стимурирующего</w:t>
            </w:r>
            <w:proofErr w:type="spellEnd"/>
            <w:r w:rsidRPr="003D4F8E">
              <w:rPr>
                <w:rFonts w:ascii="Arial" w:hAnsi="Arial" w:cs="Arial"/>
              </w:rPr>
              <w:t xml:space="preserve"> характера  работников муниципальных учреждений культуры  («губернаторская надбав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47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47,622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proofErr w:type="spellStart"/>
            <w:r w:rsidRPr="003D4F8E">
              <w:rPr>
                <w:rFonts w:ascii="Arial" w:hAnsi="Arial" w:cs="Arial"/>
              </w:rPr>
              <w:t>Софинансирование</w:t>
            </w:r>
            <w:proofErr w:type="spellEnd"/>
            <w:r w:rsidRPr="003D4F8E">
              <w:rPr>
                <w:rFonts w:ascii="Arial" w:hAnsi="Arial" w:cs="Arial"/>
              </w:rPr>
              <w:t xml:space="preserve">  5%, из средств местного бюджета по соглашению,  на поэтапное повышение уровня средней заработной платы работников муниципальных учреждений до средней  заработной платы по Краснодарскому краю в т. ч.</w:t>
            </w:r>
          </w:p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- повышение уровня средней заработной платы работников муниципальных учреждений культуры</w:t>
            </w:r>
          </w:p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-стимулирование работников культуры («губернаторская надбав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1 0000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1 6512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1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7,7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4,1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7,7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4,1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3,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Межбюджетные трансферты (содержание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9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216,9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2 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32,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Субсидии бюджетным учреждениям на приобретение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2 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proofErr w:type="gramStart"/>
            <w:r w:rsidRPr="003D4F8E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и оказание муниципальных услуг (краевые средства на поэтапное повышение  заработной платы и стимулирующая («губернаторская надбавка»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5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12,6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3D4F8E">
              <w:rPr>
                <w:rFonts w:ascii="Arial" w:hAnsi="Arial" w:cs="Arial"/>
              </w:rPr>
              <w:t>софинансирование</w:t>
            </w:r>
            <w:proofErr w:type="spellEnd"/>
            <w:r w:rsidRPr="003D4F8E">
              <w:rPr>
                <w:rFonts w:ascii="Arial" w:hAnsi="Arial" w:cs="Arial"/>
              </w:rPr>
              <w:t xml:space="preserve">  5%, из средств местного бюджета </w:t>
            </w:r>
            <w:r w:rsidRPr="003D4F8E">
              <w:rPr>
                <w:rFonts w:ascii="Arial" w:hAnsi="Arial" w:cs="Arial"/>
              </w:rPr>
              <w:lastRenderedPageBreak/>
              <w:t>по соглашению,  на поэтапное повышение уровня средней заработной платы работников муниципальных учреждений до средней 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9 2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1,7</w:t>
            </w:r>
          </w:p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lastRenderedPageBreak/>
              <w:t>Мероприятия в области социального обеспеч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8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 xml:space="preserve">3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-2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8 3 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-2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Физическая культура и 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5,0</w:t>
            </w:r>
          </w:p>
        </w:tc>
      </w:tr>
      <w:tr w:rsidR="000A5CC1" w:rsidRPr="003D4F8E" w:rsidTr="000A5CC1">
        <w:trPr>
          <w:trHeight w:val="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85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Мероприятия по информационному обслуживанию деятельност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1 0 1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85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Погаше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64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+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5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огаше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641 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5,0</w:t>
            </w:r>
          </w:p>
        </w:tc>
      </w:tr>
      <w:tr w:rsidR="000A5CC1" w:rsidRPr="003D4F8E" w:rsidTr="000A5C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И Т О Г </w:t>
            </w:r>
            <w:proofErr w:type="gramStart"/>
            <w:r w:rsidRPr="003D4F8E">
              <w:rPr>
                <w:rFonts w:ascii="Arial" w:hAnsi="Arial" w:cs="Arial"/>
              </w:rPr>
              <w:t>О</w:t>
            </w:r>
            <w:proofErr w:type="gramEnd"/>
            <w:r w:rsidRPr="003D4F8E">
              <w:rPr>
                <w:rFonts w:ascii="Arial" w:hAnsi="Arial" w:cs="Arial"/>
              </w:rPr>
              <w:t xml:space="preserve"> 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56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C1" w:rsidRPr="003D4F8E" w:rsidRDefault="000A5CC1">
            <w:pPr>
              <w:jc w:val="both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26047,33</w:t>
            </w:r>
          </w:p>
        </w:tc>
      </w:tr>
    </w:tbl>
    <w:p w:rsidR="000A5CC1" w:rsidRPr="003D4F8E" w:rsidRDefault="000A5CC1" w:rsidP="000A5CC1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</w:t>
      </w:r>
    </w:p>
    <w:p w:rsidR="000A5CC1" w:rsidRPr="003D4F8E" w:rsidRDefault="000A5CC1" w:rsidP="000A5CC1">
      <w:pPr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Глава Ванновского сельского поселения </w:t>
      </w:r>
    </w:p>
    <w:p w:rsidR="000A5CC1" w:rsidRPr="003D4F8E" w:rsidRDefault="000A5CC1" w:rsidP="000A5CC1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Тбилисского района                                                                        Е.Г.Ильин</w:t>
      </w:r>
    </w:p>
    <w:p w:rsidR="000A5CC1" w:rsidRPr="003D4F8E" w:rsidRDefault="000A5CC1" w:rsidP="000A5CC1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P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BE54AC">
      <w:pPr>
        <w:ind w:left="4956"/>
        <w:rPr>
          <w:rFonts w:ascii="Arial" w:hAnsi="Arial" w:cs="Arial"/>
        </w:rPr>
      </w:pPr>
      <w:r w:rsidRPr="003D4F8E">
        <w:rPr>
          <w:rFonts w:ascii="Arial" w:hAnsi="Arial" w:cs="Arial"/>
        </w:rPr>
        <w:t>Приложение №4</w:t>
      </w:r>
    </w:p>
    <w:p w:rsidR="00BE54AC" w:rsidRPr="003D4F8E" w:rsidRDefault="00BE54AC" w:rsidP="00BE54AC">
      <w:pPr>
        <w:ind w:left="4956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к решению Совета Ванновского </w:t>
      </w:r>
    </w:p>
    <w:p w:rsidR="00BE54AC" w:rsidRPr="003D4F8E" w:rsidRDefault="00BE54AC" w:rsidP="00BE54AC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>сельского поселения</w:t>
      </w:r>
    </w:p>
    <w:p w:rsidR="00BE54AC" w:rsidRPr="003D4F8E" w:rsidRDefault="00BE54AC" w:rsidP="00BE54AC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Тбилисского района </w:t>
      </w:r>
    </w:p>
    <w:p w:rsidR="00F94705" w:rsidRPr="003D4F8E" w:rsidRDefault="00BE54AC" w:rsidP="00F94705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="00DA4E95">
        <w:rPr>
          <w:rFonts w:ascii="Arial" w:hAnsi="Arial" w:cs="Arial"/>
        </w:rPr>
        <w:t>от _________________№__</w:t>
      </w:r>
      <w:r w:rsidR="00F94705" w:rsidRPr="003D4F8E">
        <w:rPr>
          <w:rFonts w:ascii="Arial" w:hAnsi="Arial" w:cs="Arial"/>
        </w:rPr>
        <w:t xml:space="preserve">                                             </w:t>
      </w:r>
    </w:p>
    <w:p w:rsidR="00F94705" w:rsidRPr="003D4F8E" w:rsidRDefault="00F94705" w:rsidP="00F94705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4705" w:rsidRPr="003D4F8E" w:rsidRDefault="00F94705" w:rsidP="00F94705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F94705" w:rsidRPr="003D4F8E" w:rsidRDefault="00F94705" w:rsidP="00F94705">
      <w:pPr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                                  Программа муниципальных заимствований </w:t>
      </w:r>
    </w:p>
    <w:p w:rsidR="00F94705" w:rsidRPr="003D4F8E" w:rsidRDefault="00F94705" w:rsidP="00F94705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Ванновского сельского поселения Тбилисского района </w:t>
      </w:r>
    </w:p>
    <w:p w:rsidR="00F94705" w:rsidRPr="003D4F8E" w:rsidRDefault="00F94705" w:rsidP="00F94705">
      <w:pPr>
        <w:jc w:val="center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на 2015 год</w:t>
      </w:r>
    </w:p>
    <w:p w:rsidR="00F94705" w:rsidRPr="003D4F8E" w:rsidRDefault="00F94705" w:rsidP="00F94705">
      <w:pPr>
        <w:jc w:val="center"/>
        <w:rPr>
          <w:rFonts w:ascii="Arial" w:hAnsi="Arial" w:cs="Arial"/>
          <w:b/>
        </w:rPr>
      </w:pPr>
    </w:p>
    <w:p w:rsidR="00F94705" w:rsidRPr="003D4F8E" w:rsidRDefault="00F94705" w:rsidP="00F94705">
      <w:pPr>
        <w:jc w:val="right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                                     (рублей)</w:t>
      </w:r>
    </w:p>
    <w:tbl>
      <w:tblPr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866"/>
        <w:gridCol w:w="6469"/>
        <w:gridCol w:w="2351"/>
      </w:tblGrid>
      <w:tr w:rsidR="00F94705" w:rsidRPr="003D4F8E" w:rsidTr="00F94705">
        <w:trPr>
          <w:trHeight w:val="70"/>
          <w:tblHeader/>
        </w:trPr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№ п\</w:t>
            </w:r>
            <w:proofErr w:type="gramStart"/>
            <w:r w:rsidRPr="003D4F8E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4705" w:rsidRPr="003D4F8E" w:rsidRDefault="00F94705">
            <w:pPr>
              <w:widowControl w:val="0"/>
              <w:tabs>
                <w:tab w:val="left" w:pos="1627"/>
              </w:tabs>
              <w:suppressAutoHyphens/>
              <w:snapToGrid w:val="0"/>
              <w:spacing w:line="276" w:lineRule="auto"/>
              <w:ind w:right="317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Сумма</w:t>
            </w:r>
          </w:p>
        </w:tc>
      </w:tr>
      <w:tr w:rsidR="00F94705" w:rsidRPr="003D4F8E" w:rsidTr="00F94705">
        <w:trPr>
          <w:trHeight w:val="70"/>
        </w:trPr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2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4705" w:rsidRPr="003D4F8E" w:rsidRDefault="00F94705">
            <w:pPr>
              <w:widowControl w:val="0"/>
              <w:tabs>
                <w:tab w:val="left" w:pos="1627"/>
              </w:tabs>
              <w:suppressAutoHyphens/>
              <w:snapToGrid w:val="0"/>
              <w:spacing w:line="276" w:lineRule="auto"/>
              <w:ind w:right="317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3</w:t>
            </w:r>
          </w:p>
        </w:tc>
      </w:tr>
      <w:tr w:rsidR="00F94705" w:rsidRPr="003D4F8E" w:rsidTr="00F94705">
        <w:trPr>
          <w:trHeight w:val="768"/>
        </w:trPr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1.</w:t>
            </w:r>
          </w:p>
        </w:tc>
        <w:tc>
          <w:tcPr>
            <w:tcW w:w="6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705" w:rsidRPr="003D4F8E" w:rsidRDefault="00F94705">
            <w:pPr>
              <w:tabs>
                <w:tab w:val="left" w:pos="1310"/>
                <w:tab w:val="left" w:pos="1627"/>
              </w:tabs>
              <w:snapToGrid w:val="0"/>
              <w:spacing w:line="276" w:lineRule="auto"/>
              <w:ind w:right="33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+400,0</w:t>
            </w:r>
          </w:p>
          <w:p w:rsidR="00F94705" w:rsidRPr="003D4F8E" w:rsidRDefault="00F94705">
            <w:pPr>
              <w:widowControl w:val="0"/>
              <w:tabs>
                <w:tab w:val="left" w:pos="1310"/>
                <w:tab w:val="left" w:pos="1627"/>
              </w:tabs>
              <w:suppressAutoHyphens/>
              <w:spacing w:line="276" w:lineRule="auto"/>
              <w:ind w:right="33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</w:p>
        </w:tc>
      </w:tr>
      <w:tr w:rsidR="00F94705" w:rsidRPr="003D4F8E" w:rsidTr="00F94705">
        <w:trPr>
          <w:trHeight w:val="324"/>
        </w:trPr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</w:p>
        </w:tc>
        <w:tc>
          <w:tcPr>
            <w:tcW w:w="6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В том числе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705" w:rsidRPr="003D4F8E" w:rsidRDefault="00F94705">
            <w:pPr>
              <w:widowControl w:val="0"/>
              <w:tabs>
                <w:tab w:val="left" w:pos="1310"/>
                <w:tab w:val="left" w:pos="1627"/>
              </w:tabs>
              <w:suppressAutoHyphens/>
              <w:snapToGrid w:val="0"/>
              <w:spacing w:line="276" w:lineRule="auto"/>
              <w:ind w:right="33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</w:p>
        </w:tc>
      </w:tr>
      <w:tr w:rsidR="00F94705" w:rsidRPr="003D4F8E" w:rsidTr="00F94705">
        <w:trPr>
          <w:trHeight w:val="768"/>
        </w:trPr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705" w:rsidRPr="003D4F8E" w:rsidRDefault="00F94705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705" w:rsidRPr="003D4F8E" w:rsidRDefault="00F94705">
            <w:pPr>
              <w:widowControl w:val="0"/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округов  в валюте Российской Федерации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4705" w:rsidRPr="003D4F8E" w:rsidRDefault="00F94705">
            <w:pPr>
              <w:widowControl w:val="0"/>
              <w:tabs>
                <w:tab w:val="left" w:pos="1310"/>
                <w:tab w:val="left" w:pos="1627"/>
              </w:tabs>
              <w:suppressAutoHyphens/>
              <w:snapToGrid w:val="0"/>
              <w:spacing w:line="276" w:lineRule="auto"/>
              <w:ind w:right="33"/>
              <w:jc w:val="center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400,0</w:t>
            </w:r>
          </w:p>
        </w:tc>
      </w:tr>
    </w:tbl>
    <w:p w:rsidR="00F94705" w:rsidRPr="003D4F8E" w:rsidRDefault="00F94705" w:rsidP="00F94705">
      <w:pPr>
        <w:rPr>
          <w:rFonts w:ascii="Arial" w:eastAsia="Lucida Sans Unicode" w:hAnsi="Arial" w:cs="Arial"/>
          <w:color w:val="000000"/>
          <w:lang w:eastAsia="ar-SA"/>
        </w:rPr>
      </w:pPr>
    </w:p>
    <w:p w:rsidR="00F94705" w:rsidRPr="003D4F8E" w:rsidRDefault="00BE54AC" w:rsidP="00F94705">
      <w:pPr>
        <w:rPr>
          <w:rFonts w:ascii="Arial" w:eastAsia="Lucida Sans Unicode" w:hAnsi="Arial" w:cs="Arial"/>
          <w:color w:val="000000"/>
          <w:lang w:eastAsia="ar-SA"/>
        </w:rPr>
      </w:pPr>
      <w:r w:rsidRPr="003D4F8E">
        <w:rPr>
          <w:rFonts w:ascii="Arial" w:hAnsi="Arial" w:cs="Arial"/>
        </w:rPr>
        <w:t xml:space="preserve"> </w:t>
      </w:r>
    </w:p>
    <w:p w:rsidR="00F94705" w:rsidRPr="003D4F8E" w:rsidRDefault="00F94705" w:rsidP="00F94705">
      <w:pPr>
        <w:tabs>
          <w:tab w:val="left" w:pos="1260"/>
          <w:tab w:val="left" w:pos="1980"/>
        </w:tabs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Глава Ванновского  сельского поселения </w:t>
      </w:r>
    </w:p>
    <w:p w:rsidR="00F94705" w:rsidRPr="003D4F8E" w:rsidRDefault="00F94705" w:rsidP="00F94705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Тбилисского района                                                                           Е.Г.Ильин </w:t>
      </w:r>
    </w:p>
    <w:p w:rsidR="00F94705" w:rsidRPr="003D4F8E" w:rsidRDefault="00F94705" w:rsidP="00F94705">
      <w:pPr>
        <w:rPr>
          <w:rFonts w:ascii="Arial" w:hAnsi="Arial" w:cs="Arial"/>
        </w:rPr>
      </w:pPr>
    </w:p>
    <w:p w:rsidR="00F94705" w:rsidRPr="003D4F8E" w:rsidRDefault="00F94705" w:rsidP="00F94705">
      <w:pPr>
        <w:rPr>
          <w:rFonts w:ascii="Arial" w:hAnsi="Arial" w:cs="Arial"/>
        </w:rPr>
      </w:pPr>
    </w:p>
    <w:p w:rsidR="00F94705" w:rsidRPr="003D4F8E" w:rsidRDefault="00F94705" w:rsidP="00F94705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</w:t>
      </w:r>
    </w:p>
    <w:p w:rsidR="00F94705" w:rsidRPr="003D4F8E" w:rsidRDefault="00F94705" w:rsidP="00F94705">
      <w:pPr>
        <w:rPr>
          <w:rFonts w:ascii="Arial" w:hAnsi="Arial" w:cs="Arial"/>
        </w:rPr>
      </w:pPr>
    </w:p>
    <w:p w:rsidR="00F94705" w:rsidRPr="003D4F8E" w:rsidRDefault="00F94705" w:rsidP="00F94705">
      <w:pPr>
        <w:rPr>
          <w:rFonts w:ascii="Arial" w:hAnsi="Arial" w:cs="Arial"/>
        </w:rPr>
      </w:pPr>
    </w:p>
    <w:p w:rsidR="00F94705" w:rsidRPr="003D4F8E" w:rsidRDefault="00F94705" w:rsidP="00F94705">
      <w:pPr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E54AC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3D4F8E" w:rsidRPr="003D4F8E" w:rsidRDefault="003D4F8E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BE54AC" w:rsidRPr="003D4F8E" w:rsidRDefault="00B62A3A" w:rsidP="00BE54AC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</w:t>
      </w:r>
      <w:r w:rsidR="00BE54AC" w:rsidRPr="003D4F8E">
        <w:rPr>
          <w:rFonts w:ascii="Arial" w:hAnsi="Arial" w:cs="Arial"/>
        </w:rPr>
        <w:t xml:space="preserve">                 </w:t>
      </w:r>
      <w:r w:rsidR="003D4F8E">
        <w:rPr>
          <w:rFonts w:ascii="Arial" w:hAnsi="Arial" w:cs="Arial"/>
        </w:rPr>
        <w:t xml:space="preserve">   </w:t>
      </w:r>
      <w:r w:rsidR="00BE54AC" w:rsidRPr="003D4F8E">
        <w:rPr>
          <w:rFonts w:ascii="Arial" w:hAnsi="Arial" w:cs="Arial"/>
        </w:rPr>
        <w:t>Приложение № 5</w:t>
      </w:r>
    </w:p>
    <w:p w:rsidR="00BE54AC" w:rsidRPr="003D4F8E" w:rsidRDefault="00BE54AC" w:rsidP="00BE54AC">
      <w:pPr>
        <w:ind w:left="4956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к решению Совета Ванновского </w:t>
      </w:r>
    </w:p>
    <w:p w:rsidR="00BE54AC" w:rsidRPr="003D4F8E" w:rsidRDefault="00BE54AC" w:rsidP="00BE54AC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>сельского поселения</w:t>
      </w:r>
    </w:p>
    <w:p w:rsidR="00BE54AC" w:rsidRPr="003D4F8E" w:rsidRDefault="00BE54AC" w:rsidP="00BE54AC">
      <w:pPr>
        <w:ind w:left="4248" w:firstLine="708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Тбилисского района </w:t>
      </w:r>
    </w:p>
    <w:p w:rsidR="00BE54AC" w:rsidRPr="003D4F8E" w:rsidRDefault="00BE54AC" w:rsidP="00BE54AC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</w:t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Pr="003D4F8E">
        <w:rPr>
          <w:rFonts w:ascii="Arial" w:hAnsi="Arial" w:cs="Arial"/>
        </w:rPr>
        <w:tab/>
      </w:r>
      <w:r w:rsidR="00DA4E95">
        <w:rPr>
          <w:rFonts w:ascii="Arial" w:hAnsi="Arial" w:cs="Arial"/>
        </w:rPr>
        <w:t>от _________________№__</w:t>
      </w:r>
    </w:p>
    <w:p w:rsidR="00BE54AC" w:rsidRPr="003D4F8E" w:rsidRDefault="00BE54AC" w:rsidP="00BE54AC">
      <w:pPr>
        <w:rPr>
          <w:rFonts w:ascii="Arial" w:hAnsi="Arial" w:cs="Arial"/>
        </w:rPr>
      </w:pPr>
    </w:p>
    <w:p w:rsidR="00B62A3A" w:rsidRPr="003D4F8E" w:rsidRDefault="00B62A3A" w:rsidP="00BE54AC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                                                 Источники финансирования </w:t>
      </w:r>
    </w:p>
    <w:p w:rsidR="00B62A3A" w:rsidRPr="003D4F8E" w:rsidRDefault="00B62A3A" w:rsidP="00B62A3A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                      дефицита бюджета Ванновского сельского поселения </w:t>
      </w:r>
    </w:p>
    <w:p w:rsidR="00B62A3A" w:rsidRPr="003D4F8E" w:rsidRDefault="00B62A3A" w:rsidP="00B62A3A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3D4F8E">
        <w:rPr>
          <w:rFonts w:ascii="Arial" w:hAnsi="Arial" w:cs="Arial"/>
          <w:b/>
        </w:rPr>
        <w:t xml:space="preserve">                                                             на 2015 год</w:t>
      </w:r>
    </w:p>
    <w:p w:rsidR="00B62A3A" w:rsidRPr="003D4F8E" w:rsidRDefault="00B62A3A" w:rsidP="00B62A3A">
      <w:pPr>
        <w:tabs>
          <w:tab w:val="left" w:pos="900"/>
        </w:tabs>
        <w:jc w:val="both"/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                                                                                                       (в руб.)</w:t>
      </w:r>
    </w:p>
    <w:tbl>
      <w:tblPr>
        <w:tblW w:w="9960" w:type="dxa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2"/>
        <w:gridCol w:w="4951"/>
        <w:gridCol w:w="2127"/>
      </w:tblGrid>
      <w:tr w:rsidR="00B62A3A" w:rsidRPr="003D4F8E" w:rsidTr="00B62A3A">
        <w:trPr>
          <w:tblHeader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2A3A" w:rsidRPr="003D4F8E" w:rsidRDefault="00B62A3A">
            <w:pPr>
              <w:pStyle w:val="WW-11111111111110"/>
              <w:snapToGrid w:val="0"/>
              <w:rPr>
                <w:rFonts w:ascii="Arial" w:hAnsi="Arial" w:cs="Arial"/>
              </w:rPr>
            </w:pP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   Сумма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 01000000 00 0000 00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Источники внутреннего финансирования дефицита бюджета,</w:t>
            </w:r>
          </w:p>
          <w:p w:rsidR="00B62A3A" w:rsidRPr="003D4F8E" w:rsidRDefault="00B62A3A">
            <w:pPr>
              <w:pStyle w:val="a3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2592760,00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 01020000 00 0000 00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           0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 01020000 10 0000 71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           0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 01020000 10 0000 81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огаш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           0 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992 0103 01 00 10 0000 00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3D4F8E">
              <w:rPr>
                <w:rFonts w:ascii="Arial" w:hAnsi="Arial" w:cs="Arial"/>
                <w:b/>
              </w:rPr>
              <w:t>400 000,00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992 0103 01 00 10 0000 71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400 000,00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WW-1111111111111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992  01050201 10 0000 000 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WW-1111111111111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WW-1111111111111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 xml:space="preserve">2192760,00 </w:t>
            </w:r>
          </w:p>
        </w:tc>
      </w:tr>
      <w:tr w:rsidR="00B62A3A" w:rsidRPr="003D4F8E" w:rsidTr="00B62A3A">
        <w:trPr>
          <w:trHeight w:val="1098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992 0105 02 01 10 0000 51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widowControl w:val="0"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-23454570,00</w:t>
            </w:r>
          </w:p>
        </w:tc>
      </w:tr>
      <w:tr w:rsidR="00B62A3A" w:rsidRPr="003D4F8E" w:rsidTr="00B62A3A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pStyle w:val="a3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lastRenderedPageBreak/>
              <w:t>992 0105 02 01 10 0000 610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2A3A" w:rsidRPr="003D4F8E" w:rsidRDefault="00B62A3A">
            <w:pPr>
              <w:widowControl w:val="0"/>
              <w:suppressAutoHyphens/>
              <w:snapToGrid w:val="0"/>
              <w:jc w:val="both"/>
              <w:rPr>
                <w:rFonts w:ascii="Arial" w:eastAsia="Lucida Sans Unicode" w:hAnsi="Arial" w:cs="Arial"/>
                <w:color w:val="000000"/>
                <w:lang w:eastAsia="ar-SA"/>
              </w:rPr>
            </w:pPr>
            <w:r w:rsidRPr="003D4F8E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A3A" w:rsidRPr="003D4F8E" w:rsidRDefault="00B62A3A">
            <w:pPr>
              <w:pStyle w:val="WW-1111111111111"/>
              <w:snapToGrid w:val="0"/>
              <w:rPr>
                <w:rFonts w:ascii="Arial" w:hAnsi="Arial" w:cs="Arial"/>
              </w:rPr>
            </w:pPr>
            <w:r w:rsidRPr="003D4F8E">
              <w:rPr>
                <w:rFonts w:ascii="Arial" w:hAnsi="Arial" w:cs="Arial"/>
              </w:rPr>
              <w:t>+25647330,00</w:t>
            </w:r>
          </w:p>
          <w:p w:rsidR="00B62A3A" w:rsidRPr="003D4F8E" w:rsidRDefault="00B62A3A">
            <w:pPr>
              <w:pStyle w:val="WW-1111111111111"/>
              <w:snapToGrid w:val="0"/>
              <w:rPr>
                <w:rFonts w:ascii="Arial" w:hAnsi="Arial" w:cs="Arial"/>
              </w:rPr>
            </w:pPr>
          </w:p>
        </w:tc>
      </w:tr>
    </w:tbl>
    <w:p w:rsidR="00B62A3A" w:rsidRPr="003D4F8E" w:rsidRDefault="00B62A3A" w:rsidP="00B62A3A">
      <w:pPr>
        <w:rPr>
          <w:rFonts w:ascii="Arial" w:hAnsi="Arial" w:cs="Arial"/>
        </w:rPr>
      </w:pPr>
    </w:p>
    <w:p w:rsidR="00B62A3A" w:rsidRPr="003D4F8E" w:rsidRDefault="00B62A3A" w:rsidP="00B62A3A">
      <w:pPr>
        <w:rPr>
          <w:rFonts w:ascii="Arial" w:hAnsi="Arial" w:cs="Arial"/>
        </w:rPr>
      </w:pPr>
      <w:r w:rsidRPr="003D4F8E">
        <w:rPr>
          <w:rFonts w:ascii="Arial" w:hAnsi="Arial" w:cs="Arial"/>
        </w:rPr>
        <w:t xml:space="preserve">Глава Ванновского сельского поселения </w:t>
      </w:r>
    </w:p>
    <w:p w:rsidR="00AA76F8" w:rsidRPr="003D4F8E" w:rsidRDefault="00B62A3A" w:rsidP="00B62A3A">
      <w:pPr>
        <w:rPr>
          <w:rFonts w:ascii="Arial" w:hAnsi="Arial" w:cs="Arial"/>
        </w:rPr>
      </w:pPr>
      <w:r w:rsidRPr="003D4F8E">
        <w:rPr>
          <w:rFonts w:ascii="Arial" w:hAnsi="Arial" w:cs="Arial"/>
        </w:rPr>
        <w:t>Тбилисского   района                                                                           Е.Г.Ильин</w:t>
      </w: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jc w:val="both"/>
        <w:rPr>
          <w:rFonts w:ascii="Arial" w:hAnsi="Arial" w:cs="Arial"/>
        </w:rPr>
      </w:pPr>
    </w:p>
    <w:p w:rsidR="00AA76F8" w:rsidRPr="003D4F8E" w:rsidRDefault="00AA76F8" w:rsidP="00AA76F8">
      <w:pPr>
        <w:ind w:left="8496" w:right="-462" w:hanging="3816"/>
        <w:rPr>
          <w:rFonts w:ascii="Arial" w:hAnsi="Arial" w:cs="Arial"/>
        </w:rPr>
      </w:pPr>
    </w:p>
    <w:bookmarkEnd w:id="0"/>
    <w:p w:rsidR="00BD1880" w:rsidRPr="003D4F8E" w:rsidRDefault="00BD1880" w:rsidP="00AA080F">
      <w:pPr>
        <w:jc w:val="both"/>
        <w:rPr>
          <w:rFonts w:ascii="Arial" w:hAnsi="Arial" w:cs="Arial"/>
        </w:rPr>
      </w:pPr>
    </w:p>
    <w:sectPr w:rsidR="00BD1880" w:rsidRPr="003D4F8E" w:rsidSect="00D3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51C21"/>
    <w:multiLevelType w:val="hybridMultilevel"/>
    <w:tmpl w:val="3D8EFB7A"/>
    <w:lvl w:ilvl="0" w:tplc="088AEB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4A5"/>
    <w:rsid w:val="000A5CC1"/>
    <w:rsid w:val="001C7247"/>
    <w:rsid w:val="003774FB"/>
    <w:rsid w:val="003D4F8E"/>
    <w:rsid w:val="004863C7"/>
    <w:rsid w:val="005C14A5"/>
    <w:rsid w:val="006A42FE"/>
    <w:rsid w:val="008F1B46"/>
    <w:rsid w:val="00932CC5"/>
    <w:rsid w:val="00AA080F"/>
    <w:rsid w:val="00AA76F8"/>
    <w:rsid w:val="00B62A3A"/>
    <w:rsid w:val="00BD1880"/>
    <w:rsid w:val="00BE54AC"/>
    <w:rsid w:val="00D375C9"/>
    <w:rsid w:val="00DA4E95"/>
    <w:rsid w:val="00EA5D90"/>
    <w:rsid w:val="00EB77CB"/>
    <w:rsid w:val="00F9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62A3A"/>
    <w:pPr>
      <w:widowControl w:val="0"/>
      <w:suppressAutoHyphens/>
      <w:spacing w:after="120"/>
    </w:pPr>
    <w:rPr>
      <w:rFonts w:eastAsia="Lucida Sans Unicode"/>
      <w:color w:val="000000"/>
      <w:lang w:eastAsia="ar-SA"/>
    </w:rPr>
  </w:style>
  <w:style w:type="character" w:customStyle="1" w:styleId="a4">
    <w:name w:val="Основной текст Знак"/>
    <w:basedOn w:val="a0"/>
    <w:link w:val="a3"/>
    <w:rsid w:val="00B62A3A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WW-1111111111111">
    <w:name w:val="WW-Содержимое таблицы1111111111111"/>
    <w:basedOn w:val="a3"/>
    <w:rsid w:val="00B62A3A"/>
    <w:pPr>
      <w:suppressLineNumbers/>
    </w:pPr>
  </w:style>
  <w:style w:type="paragraph" w:customStyle="1" w:styleId="WW-11111111111110">
    <w:name w:val="WW-Заголовок таблицы1111111111111"/>
    <w:basedOn w:val="WW-1111111111111"/>
    <w:rsid w:val="00B62A3A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62A3A"/>
    <w:pPr>
      <w:widowControl w:val="0"/>
      <w:suppressAutoHyphens/>
      <w:spacing w:after="120"/>
    </w:pPr>
    <w:rPr>
      <w:rFonts w:eastAsia="Lucida Sans Unicode"/>
      <w:color w:val="000000"/>
      <w:lang w:eastAsia="ar-SA"/>
    </w:rPr>
  </w:style>
  <w:style w:type="character" w:customStyle="1" w:styleId="a4">
    <w:name w:val="Основной текст Знак"/>
    <w:basedOn w:val="a0"/>
    <w:link w:val="a3"/>
    <w:rsid w:val="00B62A3A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WW-1111111111111">
    <w:name w:val="WW-Содержимое таблицы1111111111111"/>
    <w:basedOn w:val="a3"/>
    <w:rsid w:val="00B62A3A"/>
    <w:pPr>
      <w:suppressLineNumbers/>
    </w:pPr>
  </w:style>
  <w:style w:type="paragraph" w:customStyle="1" w:styleId="WW-11111111111110">
    <w:name w:val="WW-Заголовок таблицы1111111111111"/>
    <w:basedOn w:val="WW-1111111111111"/>
    <w:rsid w:val="00B62A3A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7F2-8EE6-4B25-B05F-1CFFE67C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</cp:revision>
  <dcterms:created xsi:type="dcterms:W3CDTF">2015-08-21T11:19:00Z</dcterms:created>
  <dcterms:modified xsi:type="dcterms:W3CDTF">2015-09-07T05:22:00Z</dcterms:modified>
</cp:coreProperties>
</file>